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EA8" w:rsidRDefault="00CE4EA8" w:rsidP="00CE4EA8">
      <w:pPr>
        <w:pStyle w:val="a4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4FB2" w:rsidRDefault="00CA4FB2" w:rsidP="00CE4EA8">
      <w:pPr>
        <w:pStyle w:val="a4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4FB2" w:rsidRDefault="00CA4FB2" w:rsidP="00CE4EA8">
      <w:pPr>
        <w:pStyle w:val="a4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6E07" w:rsidRDefault="001A6E07" w:rsidP="001A6E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6E07" w:rsidRDefault="00CE4EA8" w:rsidP="001A6E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184F">
        <w:rPr>
          <w:rFonts w:ascii="Times New Roman" w:hAnsi="Times New Roman" w:cs="Times New Roman"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6C184F">
        <w:rPr>
          <w:rFonts w:ascii="Times New Roman" w:hAnsi="Times New Roman" w:cs="Times New Roman"/>
          <w:bCs/>
          <w:sz w:val="28"/>
          <w:szCs w:val="28"/>
        </w:rPr>
        <w:t>казён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6C184F">
        <w:rPr>
          <w:rFonts w:ascii="Times New Roman" w:hAnsi="Times New Roman" w:cs="Times New Roman"/>
          <w:bCs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6C184F">
        <w:rPr>
          <w:rFonts w:ascii="Times New Roman" w:hAnsi="Times New Roman" w:cs="Times New Roman"/>
          <w:bCs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6C184F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 </w:t>
      </w:r>
      <w:r w:rsidRPr="006C184F">
        <w:rPr>
          <w:rFonts w:ascii="Times New Roman" w:hAnsi="Times New Roman" w:cs="Times New Roman"/>
          <w:bCs/>
          <w:sz w:val="28"/>
          <w:szCs w:val="28"/>
        </w:rPr>
        <w:t>дет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6C184F">
        <w:rPr>
          <w:rFonts w:ascii="Times New Roman" w:hAnsi="Times New Roman" w:cs="Times New Roman"/>
          <w:bCs/>
          <w:sz w:val="28"/>
          <w:szCs w:val="28"/>
        </w:rPr>
        <w:t xml:space="preserve"> сад</w:t>
      </w:r>
    </w:p>
    <w:p w:rsidR="00CE4EA8" w:rsidRPr="006C184F" w:rsidRDefault="00CE4EA8" w:rsidP="001A6E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C184F">
        <w:rPr>
          <w:rFonts w:ascii="Times New Roman" w:hAnsi="Times New Roman" w:cs="Times New Roman"/>
          <w:bCs/>
          <w:sz w:val="28"/>
          <w:szCs w:val="28"/>
        </w:rPr>
        <w:t>Лидог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184F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1A6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184F">
        <w:rPr>
          <w:rFonts w:ascii="Times New Roman" w:hAnsi="Times New Roman" w:cs="Times New Roman"/>
          <w:bCs/>
          <w:sz w:val="28"/>
          <w:szCs w:val="28"/>
        </w:rPr>
        <w:t xml:space="preserve">Нанай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184F">
        <w:rPr>
          <w:rFonts w:ascii="Times New Roman" w:hAnsi="Times New Roman" w:cs="Times New Roman"/>
          <w:bCs/>
          <w:sz w:val="28"/>
          <w:szCs w:val="28"/>
        </w:rPr>
        <w:t>Хабаровского края</w:t>
      </w:r>
    </w:p>
    <w:p w:rsidR="00CE4EA8" w:rsidRDefault="00CE4EA8" w:rsidP="00CE4E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4FB2" w:rsidRPr="001A6E07" w:rsidRDefault="00CA4FB2" w:rsidP="00CA4F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E4EA8" w:rsidRPr="001A6E07" w:rsidRDefault="00CE4EA8" w:rsidP="00CA4FB2">
      <w:pPr>
        <w:pStyle w:val="a5"/>
        <w:rPr>
          <w:b/>
          <w:color w:val="00000A"/>
          <w:lang w:eastAsia="en-US"/>
        </w:rPr>
      </w:pPr>
      <w:r w:rsidRPr="001A6E07">
        <w:rPr>
          <w:rFonts w:eastAsia="Times New Roman"/>
          <w:b/>
        </w:rPr>
        <w:t>РАСПИСАНИЕ</w:t>
      </w:r>
    </w:p>
    <w:p w:rsidR="00CA4FB2" w:rsidRDefault="00CE4EA8" w:rsidP="00CA4FB2">
      <w:pPr>
        <w:pStyle w:val="a5"/>
        <w:rPr>
          <w:b/>
          <w:color w:val="00000A"/>
          <w:lang w:eastAsia="en-US"/>
        </w:rPr>
      </w:pPr>
      <w:r w:rsidRPr="001A6E07">
        <w:rPr>
          <w:b/>
          <w:color w:val="00000A"/>
          <w:lang w:eastAsia="en-US"/>
        </w:rPr>
        <w:t>непосредственно-образовательной  деятельности (НОД)</w:t>
      </w:r>
      <w:r w:rsidR="00CA4FB2">
        <w:rPr>
          <w:b/>
          <w:color w:val="00000A"/>
          <w:lang w:eastAsia="en-US"/>
        </w:rPr>
        <w:t xml:space="preserve"> 2013 -2014  учебный год</w:t>
      </w:r>
    </w:p>
    <w:p w:rsidR="00CA4FB2" w:rsidRPr="00CA4FB2" w:rsidRDefault="00CA4FB2" w:rsidP="00CA4FB2">
      <w:pPr>
        <w:rPr>
          <w:lang w:eastAsia="en-US"/>
        </w:rPr>
      </w:pPr>
    </w:p>
    <w:tbl>
      <w:tblPr>
        <w:tblStyle w:val="3-5"/>
        <w:tblW w:w="0" w:type="auto"/>
        <w:tblLook w:val="04A0"/>
      </w:tblPr>
      <w:tblGrid>
        <w:gridCol w:w="1086"/>
        <w:gridCol w:w="4287"/>
        <w:gridCol w:w="3837"/>
        <w:gridCol w:w="3019"/>
        <w:gridCol w:w="2557"/>
      </w:tblGrid>
      <w:tr w:rsidR="00CE4EA8" w:rsidTr="001A6E07">
        <w:trPr>
          <w:cnfStyle w:val="100000000000"/>
        </w:trPr>
        <w:tc>
          <w:tcPr>
            <w:cnfStyle w:val="001000000000"/>
            <w:tcW w:w="1056" w:type="dxa"/>
          </w:tcPr>
          <w:p w:rsidR="00CE4EA8" w:rsidRPr="00CE4EA8" w:rsidRDefault="00CE4EA8" w:rsidP="00BC4D89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Mangal" w:hAnsi="Mangal" w:cs="Mangal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Дни недели</w:t>
            </w:r>
          </w:p>
        </w:tc>
        <w:tc>
          <w:tcPr>
            <w:tcW w:w="4142" w:type="dxa"/>
          </w:tcPr>
          <w:p w:rsidR="00CE4EA8" w:rsidRPr="00CE4EA8" w:rsidRDefault="00CE4EA8" w:rsidP="00BC4D89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1 младшая группа</w:t>
            </w:r>
          </w:p>
        </w:tc>
        <w:tc>
          <w:tcPr>
            <w:tcW w:w="3708" w:type="dxa"/>
          </w:tcPr>
          <w:p w:rsidR="00CE4EA8" w:rsidRPr="00CE4EA8" w:rsidRDefault="00CE4EA8" w:rsidP="00BC4D89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Средняя группа</w:t>
            </w:r>
          </w:p>
        </w:tc>
        <w:tc>
          <w:tcPr>
            <w:tcW w:w="3372" w:type="dxa"/>
          </w:tcPr>
          <w:p w:rsidR="00CE4EA8" w:rsidRPr="00CE4EA8" w:rsidRDefault="00CE4EA8" w:rsidP="00BC4D89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Старшая группа</w:t>
            </w:r>
          </w:p>
        </w:tc>
        <w:tc>
          <w:tcPr>
            <w:tcW w:w="2508" w:type="dxa"/>
          </w:tcPr>
          <w:p w:rsidR="00CE4EA8" w:rsidRPr="00CE4EA8" w:rsidRDefault="00CE4EA8" w:rsidP="00BC4D89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b w:val="0"/>
                <w:color w:val="00000A"/>
                <w:sz w:val="28"/>
                <w:szCs w:val="28"/>
                <w:lang w:eastAsia="en-US"/>
              </w:rPr>
              <w:t xml:space="preserve">Подготовительная </w:t>
            </w:r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группа</w:t>
            </w:r>
          </w:p>
        </w:tc>
      </w:tr>
      <w:tr w:rsidR="00CE4EA8" w:rsidTr="001A6E07">
        <w:trPr>
          <w:cnfStyle w:val="000000100000"/>
        </w:trPr>
        <w:tc>
          <w:tcPr>
            <w:cnfStyle w:val="001000000000"/>
            <w:tcW w:w="1056" w:type="dxa"/>
            <w:textDirection w:val="btLr"/>
          </w:tcPr>
          <w:p w:rsidR="00CE4EA8" w:rsidRPr="001A6E07" w:rsidRDefault="00CE4EA8" w:rsidP="00CE4EA8">
            <w:pPr>
              <w:tabs>
                <w:tab w:val="left" w:pos="709"/>
              </w:tabs>
              <w:suppressAutoHyphens/>
              <w:spacing w:after="80" w:line="276" w:lineRule="atLeast"/>
              <w:ind w:left="113" w:right="113"/>
              <w:jc w:val="right"/>
              <w:rPr>
                <w:rFonts w:ascii="Times New Roman" w:hAnsi="Times New Roman" w:cs="Times New Roman"/>
                <w:b w:val="0"/>
                <w:color w:val="00000A"/>
                <w:sz w:val="28"/>
                <w:szCs w:val="28"/>
                <w:lang w:eastAsia="en-US"/>
              </w:rPr>
            </w:pPr>
            <w:r w:rsidRPr="001A6E07">
              <w:rPr>
                <w:rFonts w:ascii="Times New Roman" w:hAnsi="Times New Roman" w:cs="Times New Roman"/>
                <w:b w:val="0"/>
                <w:color w:val="00000A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142" w:type="dxa"/>
          </w:tcPr>
          <w:p w:rsidR="00CE4EA8" w:rsidRP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15-9.30</w:t>
            </w:r>
          </w:p>
          <w:p w:rsidR="00CE4EA8" w:rsidRP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ая</w:t>
            </w:r>
          </w:p>
          <w:p w:rsidR="00CE4EA8" w:rsidRP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азвитие речи)</w:t>
            </w:r>
          </w:p>
          <w:p w:rsidR="00CA4FB2" w:rsidRDefault="00CA4FB2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40-9.55</w:t>
            </w:r>
          </w:p>
          <w:p w:rsidR="00CE4EA8" w:rsidRP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гательная</w:t>
            </w:r>
          </w:p>
          <w:p w:rsidR="00CE4EA8" w:rsidRP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08" w:type="dxa"/>
          </w:tcPr>
          <w:p w:rsidR="00CE4EA8" w:rsidRP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15-9.35</w:t>
            </w:r>
          </w:p>
          <w:p w:rsidR="00CE4EA8" w:rsidRP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о-художественная</w:t>
            </w:r>
          </w:p>
          <w:p w:rsidR="00CA4FB2" w:rsidRDefault="00CA4FB2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45-10.05</w:t>
            </w:r>
          </w:p>
          <w:p w:rsidR="00CE4EA8" w:rsidRP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гательная</w:t>
            </w:r>
          </w:p>
        </w:tc>
        <w:tc>
          <w:tcPr>
            <w:tcW w:w="3372" w:type="dxa"/>
          </w:tcPr>
          <w:p w:rsidR="00CE4EA8" w:rsidRP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15-9.40</w:t>
            </w:r>
          </w:p>
          <w:p w:rsidR="00CE4EA8" w:rsidRP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уктивная</w:t>
            </w:r>
          </w:p>
          <w:p w:rsidR="00CE4EA8" w:rsidRP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исование)</w:t>
            </w:r>
          </w:p>
          <w:p w:rsidR="00CA4FB2" w:rsidRDefault="00CA4FB2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55-10.20</w:t>
            </w:r>
          </w:p>
          <w:p w:rsid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ая</w:t>
            </w:r>
          </w:p>
          <w:p w:rsidR="00CE4EA8" w:rsidRP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азвитие речи)</w:t>
            </w:r>
          </w:p>
          <w:p w:rsidR="00CA4FB2" w:rsidRDefault="00CA4FB2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30-10.55</w:t>
            </w:r>
          </w:p>
          <w:p w:rsidR="00CE4EA8" w:rsidRP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гательная</w:t>
            </w:r>
          </w:p>
        </w:tc>
        <w:tc>
          <w:tcPr>
            <w:tcW w:w="2508" w:type="dxa"/>
          </w:tcPr>
          <w:p w:rsidR="00CE4EA8" w:rsidRP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15-9.45</w:t>
            </w:r>
          </w:p>
          <w:p w:rsidR="00CE4EA8" w:rsidRPr="00CE4EA8" w:rsidRDefault="00CE4EA8" w:rsidP="00F349A9">
            <w:pPr>
              <w:tabs>
                <w:tab w:val="left" w:pos="709"/>
              </w:tabs>
              <w:suppressAutoHyphens/>
              <w:spacing w:line="276" w:lineRule="atLeast"/>
              <w:jc w:val="center"/>
              <w:cnfStyle w:val="0000001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Познавательно</w:t>
            </w:r>
          </w:p>
          <w:p w:rsidR="00CE4EA8" w:rsidRPr="00CE4EA8" w:rsidRDefault="00CE4EA8" w:rsidP="00F349A9">
            <w:pPr>
              <w:tabs>
                <w:tab w:val="left" w:pos="709"/>
              </w:tabs>
              <w:suppressAutoHyphens/>
              <w:spacing w:line="276" w:lineRule="atLeast"/>
              <w:jc w:val="center"/>
              <w:cnfStyle w:val="0000001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исследовательская</w:t>
            </w:r>
          </w:p>
          <w:p w:rsidR="00CE4EA8" w:rsidRPr="00CE4EA8" w:rsidRDefault="00CE4EA8" w:rsidP="00F349A9">
            <w:pPr>
              <w:tabs>
                <w:tab w:val="left" w:pos="709"/>
              </w:tabs>
              <w:suppressAutoHyphens/>
              <w:spacing w:line="276" w:lineRule="atLeast"/>
              <w:jc w:val="center"/>
              <w:cnfStyle w:val="0000001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(ФЦКМ)</w:t>
            </w:r>
          </w:p>
          <w:p w:rsidR="00CA4FB2" w:rsidRDefault="00CA4FB2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55-10.25</w:t>
            </w:r>
          </w:p>
          <w:p w:rsidR="00CE4EA8" w:rsidRP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уктивная</w:t>
            </w:r>
          </w:p>
          <w:p w:rsidR="00CE4EA8" w:rsidRP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исование)</w:t>
            </w:r>
          </w:p>
          <w:p w:rsidR="00CA4FB2" w:rsidRDefault="00CA4FB2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35-11.05</w:t>
            </w:r>
          </w:p>
          <w:p w:rsidR="00CE4EA8" w:rsidRP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гательная</w:t>
            </w:r>
          </w:p>
          <w:p w:rsidR="00CE4EA8" w:rsidRPr="00CE4EA8" w:rsidRDefault="00CE4EA8" w:rsidP="00F349A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4EA8" w:rsidTr="001A6E07">
        <w:tc>
          <w:tcPr>
            <w:cnfStyle w:val="001000000000"/>
            <w:tcW w:w="1056" w:type="dxa"/>
            <w:textDirection w:val="btLr"/>
          </w:tcPr>
          <w:p w:rsidR="00CE4EA8" w:rsidRPr="001A6E07" w:rsidRDefault="00CE4EA8" w:rsidP="00CA4FB2">
            <w:pPr>
              <w:tabs>
                <w:tab w:val="left" w:pos="709"/>
              </w:tabs>
              <w:suppressAutoHyphens/>
              <w:spacing w:after="80" w:line="276" w:lineRule="atLeast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A"/>
                <w:sz w:val="28"/>
                <w:szCs w:val="28"/>
                <w:lang w:eastAsia="en-US"/>
              </w:rPr>
            </w:pPr>
            <w:r w:rsidRPr="001A6E07">
              <w:rPr>
                <w:rFonts w:ascii="Times New Roman" w:hAnsi="Times New Roman" w:cs="Times New Roman"/>
                <w:b w:val="0"/>
                <w:color w:val="00000A"/>
                <w:sz w:val="28"/>
                <w:szCs w:val="28"/>
                <w:lang w:eastAsia="en-US"/>
              </w:rPr>
              <w:lastRenderedPageBreak/>
              <w:t>Вторник</w:t>
            </w:r>
          </w:p>
        </w:tc>
        <w:tc>
          <w:tcPr>
            <w:tcW w:w="4142" w:type="dxa"/>
          </w:tcPr>
          <w:p w:rsidR="00CE4EA8" w:rsidRP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15-9.30</w:t>
            </w:r>
          </w:p>
          <w:p w:rsidR="00CE4EA8" w:rsidRP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о-художественная.</w:t>
            </w:r>
          </w:p>
          <w:p w:rsidR="00CA4FB2" w:rsidRDefault="00CA4FB2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40-9.55</w:t>
            </w:r>
          </w:p>
          <w:p w:rsidR="00CE4EA8" w:rsidRP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художественной литературы</w:t>
            </w:r>
          </w:p>
        </w:tc>
        <w:tc>
          <w:tcPr>
            <w:tcW w:w="3708" w:type="dxa"/>
          </w:tcPr>
          <w:p w:rsidR="00CE4EA8" w:rsidRP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15-9.35</w:t>
            </w:r>
          </w:p>
          <w:p w:rsidR="00CA4FB2" w:rsidRDefault="00CE4EA8" w:rsidP="00CA4FB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ая</w:t>
            </w:r>
          </w:p>
          <w:p w:rsidR="00CA4FB2" w:rsidRDefault="00CA4FB2" w:rsidP="00CA4FB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A4FB2" w:rsidRPr="00CE4EA8" w:rsidRDefault="00CE4EA8" w:rsidP="00CA4FB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45-10.05</w:t>
            </w:r>
          </w:p>
          <w:p w:rsidR="00CE4EA8" w:rsidRP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о</w:t>
            </w:r>
          </w:p>
          <w:p w:rsidR="00CE4EA8" w:rsidRP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следовательская.</w:t>
            </w:r>
          </w:p>
          <w:p w:rsid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ЭМП).</w:t>
            </w:r>
          </w:p>
          <w:p w:rsidR="001A6E07" w:rsidRPr="00CE4EA8" w:rsidRDefault="001A6E07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45-10.05</w:t>
            </w:r>
          </w:p>
          <w:p w:rsidR="00CE4EA8" w:rsidRP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уктивная –</w:t>
            </w:r>
          </w:p>
          <w:p w:rsidR="001A6E07" w:rsidRPr="00CE4EA8" w:rsidRDefault="001A6E07" w:rsidP="00CA4FB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CE4EA8"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структивная</w:t>
            </w:r>
          </w:p>
          <w:p w:rsidR="00CE4EA8" w:rsidRP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конструирование)</w:t>
            </w:r>
          </w:p>
          <w:p w:rsidR="00CE4EA8" w:rsidRP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2" w:type="dxa"/>
          </w:tcPr>
          <w:p w:rsidR="00CE4EA8" w:rsidRP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15-9.40</w:t>
            </w:r>
          </w:p>
          <w:p w:rsidR="001A6E07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о-исследовательская</w:t>
            </w:r>
          </w:p>
          <w:p w:rsid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ЭМП)</w:t>
            </w:r>
          </w:p>
          <w:p w:rsidR="00CA4FB2" w:rsidRPr="00CE4EA8" w:rsidRDefault="00CA4FB2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55-10.20</w:t>
            </w:r>
          </w:p>
          <w:p w:rsidR="00CE4EA8" w:rsidRP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о-художественная</w:t>
            </w:r>
          </w:p>
          <w:p w:rsidR="00CE4EA8" w:rsidRP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</w:tcPr>
          <w:p w:rsidR="00CE4EA8" w:rsidRPr="00CE4EA8" w:rsidRDefault="00CE4EA8" w:rsidP="00F349A9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cnfStyle w:val="0000000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9.15-9.45</w:t>
            </w:r>
          </w:p>
          <w:p w:rsidR="00CE4EA8" w:rsidRPr="00CE4EA8" w:rsidRDefault="00CE4EA8" w:rsidP="00F349A9">
            <w:pPr>
              <w:tabs>
                <w:tab w:val="left" w:pos="709"/>
              </w:tabs>
              <w:suppressAutoHyphens/>
              <w:spacing w:line="276" w:lineRule="atLeast"/>
              <w:jc w:val="center"/>
              <w:cnfStyle w:val="0000000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Познавательно исследовательская</w:t>
            </w:r>
          </w:p>
          <w:p w:rsidR="00CE4EA8" w:rsidRPr="00CE4EA8" w:rsidRDefault="00CE4EA8" w:rsidP="00F349A9">
            <w:pPr>
              <w:tabs>
                <w:tab w:val="left" w:pos="709"/>
              </w:tabs>
              <w:suppressAutoHyphens/>
              <w:spacing w:line="276" w:lineRule="atLeast"/>
              <w:jc w:val="center"/>
              <w:cnfStyle w:val="0000000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(ФЭМП)</w:t>
            </w:r>
          </w:p>
          <w:p w:rsidR="00CA4FB2" w:rsidRDefault="00CA4FB2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55-10.25</w:t>
            </w:r>
          </w:p>
          <w:p w:rsidR="00CE4EA8" w:rsidRP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ая</w:t>
            </w:r>
          </w:p>
          <w:p w:rsidR="00CE4EA8" w:rsidRP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азвитие речи)</w:t>
            </w:r>
          </w:p>
          <w:p w:rsidR="00CA4FB2" w:rsidRDefault="00CA4FB2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35-11.05</w:t>
            </w:r>
          </w:p>
          <w:p w:rsidR="00CE4EA8" w:rsidRPr="00CE4EA8" w:rsidRDefault="00CE4EA8" w:rsidP="00CE4EA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о-</w:t>
            </w:r>
          </w:p>
          <w:p w:rsidR="00CE4EA8" w:rsidRP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ая</w:t>
            </w:r>
          </w:p>
          <w:p w:rsidR="00CA4FB2" w:rsidRDefault="00CA4FB2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15-16.45</w:t>
            </w:r>
          </w:p>
          <w:p w:rsidR="00CE4EA8" w:rsidRP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</w:t>
            </w:r>
          </w:p>
          <w:p w:rsidR="00CE4EA8" w:rsidRP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Школа Весел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зычка»</w:t>
            </w:r>
          </w:p>
          <w:p w:rsid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ичи</w:t>
            </w:r>
            <w:proofErr w:type="spellEnd"/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CE4EA8" w:rsidRPr="00CE4EA8" w:rsidRDefault="00CE4EA8" w:rsidP="00F349A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4EA8" w:rsidTr="001A6E07">
        <w:trPr>
          <w:cnfStyle w:val="000000100000"/>
        </w:trPr>
        <w:tc>
          <w:tcPr>
            <w:cnfStyle w:val="001000000000"/>
            <w:tcW w:w="1056" w:type="dxa"/>
            <w:textDirection w:val="btLr"/>
          </w:tcPr>
          <w:p w:rsidR="00CE4EA8" w:rsidRPr="001A6E07" w:rsidRDefault="00CE4EA8" w:rsidP="005B0B84">
            <w:pPr>
              <w:tabs>
                <w:tab w:val="left" w:pos="709"/>
              </w:tabs>
              <w:suppressAutoHyphens/>
              <w:spacing w:after="80" w:line="276" w:lineRule="atLeast"/>
              <w:ind w:right="113"/>
              <w:jc w:val="center"/>
              <w:rPr>
                <w:rFonts w:ascii="Times New Roman" w:hAnsi="Times New Roman" w:cs="Times New Roman"/>
                <w:b w:val="0"/>
                <w:color w:val="00000A"/>
                <w:sz w:val="28"/>
                <w:szCs w:val="28"/>
                <w:lang w:eastAsia="en-US"/>
              </w:rPr>
            </w:pPr>
            <w:r w:rsidRPr="001A6E07">
              <w:rPr>
                <w:rFonts w:ascii="Times New Roman" w:hAnsi="Times New Roman" w:cs="Times New Roman"/>
                <w:b w:val="0"/>
                <w:color w:val="00000A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142" w:type="dxa"/>
          </w:tcPr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15-9.30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уктивная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исование)</w:t>
            </w:r>
          </w:p>
          <w:p w:rsidR="00CA4FB2" w:rsidRDefault="00CA4FB2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40-9.55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гательная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08" w:type="dxa"/>
          </w:tcPr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15-9.35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о-художественная</w:t>
            </w:r>
          </w:p>
          <w:p w:rsidR="00CA4FB2" w:rsidRDefault="00CA4FB2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45-10.05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гательная</w:t>
            </w:r>
          </w:p>
          <w:p w:rsidR="00CA4FB2" w:rsidRDefault="00CA4FB2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A4F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10.35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художественной литературы</w:t>
            </w:r>
          </w:p>
          <w:p w:rsidR="00CA4FB2" w:rsidRDefault="00CA4FB2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15-16.30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»</w:t>
            </w:r>
          </w:p>
          <w:p w:rsid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лые ручки»</w:t>
            </w:r>
          </w:p>
          <w:p w:rsid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через неделю)</w:t>
            </w:r>
          </w:p>
          <w:p w:rsidR="001A6E07" w:rsidRPr="00CE4EA8" w:rsidRDefault="001A6E07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2" w:type="dxa"/>
          </w:tcPr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.15-9.40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ая</w:t>
            </w:r>
          </w:p>
          <w:p w:rsidR="00CA4FB2" w:rsidRDefault="00CA4FB2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55-10.20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уктивная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конструктивная)</w:t>
            </w:r>
          </w:p>
          <w:p w:rsidR="00CA4FB2" w:rsidRDefault="00CA4FB2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30-10.55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гательная</w:t>
            </w:r>
          </w:p>
          <w:p w:rsidR="00CA4FB2" w:rsidRDefault="00CA4FB2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15-16.16.35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Фантазия»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через неделю)</w:t>
            </w:r>
          </w:p>
        </w:tc>
        <w:tc>
          <w:tcPr>
            <w:tcW w:w="2508" w:type="dxa"/>
          </w:tcPr>
          <w:p w:rsidR="00CE4EA8" w:rsidRPr="00CE4EA8" w:rsidRDefault="00CE4EA8" w:rsidP="005B0B84">
            <w:pPr>
              <w:tabs>
                <w:tab w:val="left" w:pos="709"/>
              </w:tabs>
              <w:suppressAutoHyphens/>
              <w:spacing w:line="276" w:lineRule="atLeast"/>
              <w:jc w:val="center"/>
              <w:cnfStyle w:val="0000001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9.15-9.45</w:t>
            </w:r>
          </w:p>
          <w:p w:rsidR="00CE4EA8" w:rsidRPr="00CE4EA8" w:rsidRDefault="00CE4EA8" w:rsidP="005B0B84">
            <w:pPr>
              <w:tabs>
                <w:tab w:val="left" w:pos="709"/>
              </w:tabs>
              <w:suppressAutoHyphens/>
              <w:spacing w:line="276" w:lineRule="atLeast"/>
              <w:jc w:val="center"/>
              <w:cnfStyle w:val="0000001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Познавательно исследовательская</w:t>
            </w:r>
          </w:p>
          <w:p w:rsidR="00CE4EA8" w:rsidRPr="00CE4EA8" w:rsidRDefault="00CE4EA8" w:rsidP="005B0B84">
            <w:pPr>
              <w:tabs>
                <w:tab w:val="left" w:pos="709"/>
              </w:tabs>
              <w:suppressAutoHyphens/>
              <w:spacing w:line="276" w:lineRule="atLeast"/>
              <w:jc w:val="center"/>
              <w:cnfStyle w:val="0000001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(ФЭМП)</w:t>
            </w:r>
          </w:p>
          <w:p w:rsidR="00CA4FB2" w:rsidRDefault="00CA4FB2" w:rsidP="005B0B84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cnfStyle w:val="0000001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CE4EA8" w:rsidRPr="00CE4EA8" w:rsidRDefault="00CE4EA8" w:rsidP="005B0B84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cnfStyle w:val="0000001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9.55-10.25</w:t>
            </w:r>
          </w:p>
          <w:p w:rsidR="00CE4EA8" w:rsidRPr="00CE4EA8" w:rsidRDefault="00CE4EA8" w:rsidP="005B0B84">
            <w:pPr>
              <w:tabs>
                <w:tab w:val="left" w:pos="709"/>
              </w:tabs>
              <w:suppressAutoHyphens/>
              <w:spacing w:line="276" w:lineRule="atLeast"/>
              <w:jc w:val="center"/>
              <w:cnfStyle w:val="0000001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Продуктивная</w:t>
            </w:r>
          </w:p>
          <w:p w:rsidR="00CE4EA8" w:rsidRPr="00CE4EA8" w:rsidRDefault="00CE4EA8" w:rsidP="005B0B84">
            <w:pPr>
              <w:tabs>
                <w:tab w:val="left" w:pos="709"/>
              </w:tabs>
              <w:suppressAutoHyphens/>
              <w:spacing w:line="276" w:lineRule="atLeast"/>
              <w:jc w:val="center"/>
              <w:cnfStyle w:val="0000001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(</w:t>
            </w:r>
            <w:proofErr w:type="spellStart"/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аппликация\лепка</w:t>
            </w:r>
            <w:proofErr w:type="spellEnd"/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)</w:t>
            </w:r>
          </w:p>
          <w:p w:rsidR="00CA4FB2" w:rsidRDefault="00CA4FB2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35-11.05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гательная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4EA8" w:rsidTr="001A6E07">
        <w:tc>
          <w:tcPr>
            <w:cnfStyle w:val="001000000000"/>
            <w:tcW w:w="1056" w:type="dxa"/>
            <w:textDirection w:val="btLr"/>
          </w:tcPr>
          <w:p w:rsidR="00CE4EA8" w:rsidRPr="001A6E07" w:rsidRDefault="00CE4EA8" w:rsidP="005B0B84">
            <w:pPr>
              <w:jc w:val="center"/>
              <w:rPr>
                <w:rFonts w:ascii="Times New Roman" w:hAnsi="Times New Roman" w:cs="Times New Roman"/>
                <w:b w:val="0"/>
                <w:color w:val="00000A"/>
                <w:sz w:val="28"/>
                <w:szCs w:val="28"/>
                <w:lang w:eastAsia="en-US"/>
              </w:rPr>
            </w:pPr>
            <w:r w:rsidRPr="001A6E07">
              <w:rPr>
                <w:rFonts w:ascii="Times New Roman" w:hAnsi="Times New Roman" w:cs="Times New Roman"/>
                <w:b w:val="0"/>
                <w:color w:val="00000A"/>
                <w:sz w:val="28"/>
                <w:szCs w:val="28"/>
                <w:lang w:eastAsia="en-US"/>
              </w:rPr>
              <w:lastRenderedPageBreak/>
              <w:t>четверг</w:t>
            </w:r>
          </w:p>
          <w:p w:rsidR="00CE4EA8" w:rsidRPr="001A6E07" w:rsidRDefault="00CE4EA8" w:rsidP="005B0B84">
            <w:pPr>
              <w:jc w:val="center"/>
              <w:rPr>
                <w:rFonts w:ascii="Times New Roman" w:hAnsi="Times New Roman" w:cs="Times New Roman"/>
                <w:b w:val="0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4142" w:type="dxa"/>
          </w:tcPr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15-9.30</w:t>
            </w: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о-исследовательская</w:t>
            </w: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ормирование целостной картины мира)</w:t>
            </w:r>
          </w:p>
          <w:p w:rsidR="00CA4FB2" w:rsidRDefault="00CA4FB2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40-9.55</w:t>
            </w: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о-художественная.</w:t>
            </w:r>
          </w:p>
        </w:tc>
        <w:tc>
          <w:tcPr>
            <w:tcW w:w="3708" w:type="dxa"/>
          </w:tcPr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15-9.35</w:t>
            </w: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уктивна</w:t>
            </w:r>
            <w:proofErr w:type="gramStart"/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(</w:t>
            </w:r>
            <w:proofErr w:type="spellStart"/>
            <w:proofErr w:type="gramEnd"/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пка\апплика</w:t>
            </w:r>
            <w:proofErr w:type="spellEnd"/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я</w:t>
            </w:r>
            <w:proofErr w:type="spellEnd"/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proofErr w:type="gramEnd"/>
          </w:p>
          <w:p w:rsidR="00CA4FB2" w:rsidRDefault="00CA4FB2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45-10.05</w:t>
            </w: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гательная</w:t>
            </w:r>
          </w:p>
          <w:p w:rsidR="00CA4FB2" w:rsidRDefault="00CA4FB2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15-16.30</w:t>
            </w: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Фантазия</w:t>
            </w:r>
            <w:proofErr w:type="gramStart"/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(</w:t>
            </w:r>
            <w:proofErr w:type="gramEnd"/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ез неделю)</w:t>
            </w:r>
          </w:p>
        </w:tc>
        <w:tc>
          <w:tcPr>
            <w:tcW w:w="3372" w:type="dxa"/>
          </w:tcPr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15-9.40</w:t>
            </w: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о</w:t>
            </w: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следовательская</w:t>
            </w: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ЦКМ)</w:t>
            </w:r>
          </w:p>
          <w:p w:rsidR="00CA4FB2" w:rsidRDefault="00CA4FB2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55-10.20</w:t>
            </w: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о-художественная</w:t>
            </w:r>
          </w:p>
          <w:p w:rsidR="00CA4FB2" w:rsidRDefault="00CA4FB2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30-10.55</w:t>
            </w: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уктивная</w:t>
            </w: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пликация\лепка</w:t>
            </w:r>
            <w:proofErr w:type="spellEnd"/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CA4FB2" w:rsidRDefault="00CA4FB2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15-16.35</w:t>
            </w:r>
          </w:p>
          <w:p w:rsid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В гостях у сказки»</w:t>
            </w: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через неделю)</w:t>
            </w:r>
          </w:p>
        </w:tc>
        <w:tc>
          <w:tcPr>
            <w:tcW w:w="2508" w:type="dxa"/>
          </w:tcPr>
          <w:p w:rsidR="00CE4EA8" w:rsidRPr="00CE4EA8" w:rsidRDefault="00CE4EA8" w:rsidP="005B0B84">
            <w:pPr>
              <w:tabs>
                <w:tab w:val="left" w:pos="709"/>
              </w:tabs>
              <w:suppressAutoHyphens/>
              <w:spacing w:line="276" w:lineRule="atLeast"/>
              <w:jc w:val="center"/>
              <w:cnfStyle w:val="0000000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9.15-9.45</w:t>
            </w:r>
          </w:p>
          <w:p w:rsidR="00CE4EA8" w:rsidRPr="00CE4EA8" w:rsidRDefault="00CE4EA8" w:rsidP="005B0B84">
            <w:pPr>
              <w:tabs>
                <w:tab w:val="left" w:pos="709"/>
              </w:tabs>
              <w:suppressAutoHyphens/>
              <w:spacing w:line="276" w:lineRule="atLeast"/>
              <w:jc w:val="center"/>
              <w:cnfStyle w:val="0000000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Продуктивная</w:t>
            </w:r>
          </w:p>
          <w:p w:rsidR="00CE4EA8" w:rsidRPr="00CE4EA8" w:rsidRDefault="00CE4EA8" w:rsidP="005B0B84">
            <w:pPr>
              <w:tabs>
                <w:tab w:val="left" w:pos="709"/>
              </w:tabs>
              <w:suppressAutoHyphens/>
              <w:spacing w:line="276" w:lineRule="atLeast"/>
              <w:jc w:val="center"/>
              <w:cnfStyle w:val="0000000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конструктивная</w:t>
            </w:r>
          </w:p>
          <w:p w:rsidR="00CA4FB2" w:rsidRDefault="00CA4FB2" w:rsidP="005B0B84">
            <w:pPr>
              <w:tabs>
                <w:tab w:val="left" w:pos="709"/>
              </w:tabs>
              <w:suppressAutoHyphens/>
              <w:spacing w:line="276" w:lineRule="atLeast"/>
              <w:jc w:val="center"/>
              <w:cnfStyle w:val="0000000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CE4EA8" w:rsidRPr="00CE4EA8" w:rsidRDefault="00CE4EA8" w:rsidP="005B0B84">
            <w:pPr>
              <w:tabs>
                <w:tab w:val="left" w:pos="709"/>
              </w:tabs>
              <w:suppressAutoHyphens/>
              <w:spacing w:line="276" w:lineRule="atLeast"/>
              <w:jc w:val="center"/>
              <w:cnfStyle w:val="0000000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9.55-10.25</w:t>
            </w: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ая</w:t>
            </w: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готовка к обучению</w:t>
            </w:r>
            <w:proofErr w:type="gramEnd"/>
          </w:p>
          <w:p w:rsidR="00CE4EA8" w:rsidRPr="00CE4EA8" w:rsidRDefault="00CE4EA8" w:rsidP="005B0B84">
            <w:pPr>
              <w:tabs>
                <w:tab w:val="left" w:pos="709"/>
              </w:tabs>
              <w:suppressAutoHyphens/>
              <w:spacing w:line="276" w:lineRule="atLeast"/>
              <w:jc w:val="center"/>
              <w:cnfStyle w:val="0000000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е)</w:t>
            </w:r>
          </w:p>
          <w:p w:rsidR="00CA4FB2" w:rsidRDefault="00CA4FB2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35-11.05</w:t>
            </w:r>
          </w:p>
          <w:p w:rsidR="00CE4EA8" w:rsidRPr="00CE4EA8" w:rsidRDefault="00CE4EA8" w:rsidP="005B0B84">
            <w:pPr>
              <w:tabs>
                <w:tab w:val="left" w:pos="709"/>
              </w:tabs>
              <w:suppressAutoHyphens/>
              <w:spacing w:line="276" w:lineRule="atLeast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о-</w:t>
            </w:r>
          </w:p>
          <w:p w:rsidR="00CE4EA8" w:rsidRPr="00CE4EA8" w:rsidRDefault="00CE4EA8" w:rsidP="005B0B84">
            <w:pPr>
              <w:tabs>
                <w:tab w:val="left" w:pos="709"/>
              </w:tabs>
              <w:suppressAutoHyphens/>
              <w:spacing w:line="276" w:lineRule="atLeast"/>
              <w:jc w:val="center"/>
              <w:cnfStyle w:val="0000000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ая</w:t>
            </w: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5B0B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4EA8" w:rsidTr="001A6E07">
        <w:trPr>
          <w:cnfStyle w:val="000000100000"/>
        </w:trPr>
        <w:tc>
          <w:tcPr>
            <w:cnfStyle w:val="001000000000"/>
            <w:tcW w:w="1056" w:type="dxa"/>
            <w:textDirection w:val="btLr"/>
          </w:tcPr>
          <w:p w:rsidR="00CE4EA8" w:rsidRPr="001A6E07" w:rsidRDefault="00CE4EA8" w:rsidP="005B0B84">
            <w:pPr>
              <w:tabs>
                <w:tab w:val="left" w:pos="709"/>
              </w:tabs>
              <w:suppressAutoHyphens/>
              <w:spacing w:after="80" w:line="276" w:lineRule="atLeast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A"/>
                <w:sz w:val="28"/>
                <w:szCs w:val="28"/>
                <w:lang w:eastAsia="en-US"/>
              </w:rPr>
            </w:pPr>
            <w:r w:rsidRPr="001A6E07">
              <w:rPr>
                <w:rFonts w:ascii="Times New Roman" w:hAnsi="Times New Roman" w:cs="Times New Roman"/>
                <w:b w:val="0"/>
                <w:color w:val="00000A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142" w:type="dxa"/>
          </w:tcPr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15-9.30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о-исследовательска</w:t>
            </w:r>
            <w:proofErr w:type="gramStart"/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(</w:t>
            </w:r>
            <w:proofErr w:type="gramEnd"/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целостной картины мира)</w:t>
            </w:r>
          </w:p>
          <w:p w:rsidR="00CA4FB2" w:rsidRDefault="00CA4FB2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40-9.55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уктивна</w:t>
            </w:r>
            <w:proofErr w:type="gramStart"/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(</w:t>
            </w:r>
            <w:proofErr w:type="gramEnd"/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сование)</w:t>
            </w:r>
          </w:p>
        </w:tc>
        <w:tc>
          <w:tcPr>
            <w:tcW w:w="3708" w:type="dxa"/>
          </w:tcPr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15-9.35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художественной литературы</w:t>
            </w:r>
          </w:p>
          <w:p w:rsidR="00CA4FB2" w:rsidRDefault="00CA4FB2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45-10.05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гательная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72" w:type="dxa"/>
          </w:tcPr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15-9.40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художественной литературы</w:t>
            </w:r>
          </w:p>
          <w:p w:rsidR="00CA4FB2" w:rsidRDefault="00CA4FB2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55-10.20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гательная</w:t>
            </w:r>
          </w:p>
          <w:p w:rsidR="00CA4FB2" w:rsidRDefault="00CA4FB2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30-10.55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уктивная</w:t>
            </w:r>
          </w:p>
          <w:p w:rsidR="00CA4FB2" w:rsidRPr="00CE4EA8" w:rsidRDefault="00CE4EA8" w:rsidP="00CA4FB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исование)</w:t>
            </w:r>
          </w:p>
        </w:tc>
        <w:tc>
          <w:tcPr>
            <w:tcW w:w="2508" w:type="dxa"/>
          </w:tcPr>
          <w:p w:rsidR="00CE4EA8" w:rsidRPr="00CE4EA8" w:rsidRDefault="00CE4EA8" w:rsidP="005B0B84">
            <w:pPr>
              <w:tabs>
                <w:tab w:val="left" w:pos="709"/>
              </w:tabs>
              <w:suppressAutoHyphens/>
              <w:spacing w:line="276" w:lineRule="atLeast"/>
              <w:jc w:val="center"/>
              <w:cnfStyle w:val="0000001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9.15-9.45</w:t>
            </w:r>
          </w:p>
          <w:p w:rsidR="00CE4EA8" w:rsidRPr="00CE4EA8" w:rsidRDefault="00CE4EA8" w:rsidP="005B0B84">
            <w:pPr>
              <w:tabs>
                <w:tab w:val="left" w:pos="709"/>
              </w:tabs>
              <w:suppressAutoHyphens/>
              <w:spacing w:line="276" w:lineRule="atLeast"/>
              <w:jc w:val="center"/>
              <w:cnfStyle w:val="0000001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Чтение художественной литературы</w:t>
            </w:r>
          </w:p>
          <w:p w:rsidR="00CA4FB2" w:rsidRDefault="00CA4FB2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55-10.25</w:t>
            </w:r>
          </w:p>
          <w:p w:rsidR="00CE4EA8" w:rsidRPr="00CE4EA8" w:rsidRDefault="00CE4EA8" w:rsidP="005B0B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уктивная</w:t>
            </w:r>
            <w:proofErr w:type="gramEnd"/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рисование)</w:t>
            </w:r>
          </w:p>
          <w:p w:rsidR="00CA4FB2" w:rsidRDefault="00CA4FB2" w:rsidP="005B0B84">
            <w:pPr>
              <w:tabs>
                <w:tab w:val="left" w:pos="709"/>
              </w:tabs>
              <w:suppressAutoHyphens/>
              <w:spacing w:line="276" w:lineRule="atLeast"/>
              <w:jc w:val="center"/>
              <w:cnfStyle w:val="0000001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CE4EA8" w:rsidRPr="00CE4EA8" w:rsidRDefault="00CE4EA8" w:rsidP="005B0B84">
            <w:pPr>
              <w:tabs>
                <w:tab w:val="left" w:pos="709"/>
              </w:tabs>
              <w:suppressAutoHyphens/>
              <w:spacing w:line="276" w:lineRule="atLeast"/>
              <w:jc w:val="center"/>
              <w:cnfStyle w:val="0000001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10.35-11.05</w:t>
            </w:r>
          </w:p>
          <w:p w:rsidR="00CE4EA8" w:rsidRPr="00CE4EA8" w:rsidRDefault="00CE4EA8" w:rsidP="005B0B84">
            <w:pPr>
              <w:tabs>
                <w:tab w:val="left" w:pos="709"/>
              </w:tabs>
              <w:suppressAutoHyphens/>
              <w:spacing w:line="276" w:lineRule="atLeast"/>
              <w:jc w:val="center"/>
              <w:cnfStyle w:val="000000100000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гательная</w:t>
            </w:r>
          </w:p>
        </w:tc>
      </w:tr>
      <w:tr w:rsidR="00CE4EA8" w:rsidTr="001A6E07">
        <w:tc>
          <w:tcPr>
            <w:cnfStyle w:val="001000000000"/>
            <w:tcW w:w="1056" w:type="dxa"/>
            <w:textDirection w:val="btLr"/>
          </w:tcPr>
          <w:p w:rsidR="00CE4EA8" w:rsidRPr="00CE4EA8" w:rsidRDefault="00CE4EA8" w:rsidP="005B0B84">
            <w:pPr>
              <w:tabs>
                <w:tab w:val="left" w:pos="709"/>
              </w:tabs>
              <w:suppressAutoHyphens/>
              <w:spacing w:after="80" w:line="276" w:lineRule="atLeast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4142" w:type="dxa"/>
          </w:tcPr>
          <w:p w:rsidR="00CE4EA8" w:rsidRPr="00CE4EA8" w:rsidRDefault="00CE4EA8" w:rsidP="00CA4FB2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cnfStyle w:val="000000000000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eastAsia="en-US"/>
              </w:rPr>
              <w:t>Итого:10</w:t>
            </w:r>
          </w:p>
        </w:tc>
        <w:tc>
          <w:tcPr>
            <w:tcW w:w="3708" w:type="dxa"/>
          </w:tcPr>
          <w:p w:rsidR="00CE4EA8" w:rsidRPr="00CE4EA8" w:rsidRDefault="00CE4EA8" w:rsidP="00CA4FB2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cnfStyle w:val="000000000000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eastAsia="en-US"/>
              </w:rPr>
              <w:t>Итого: 13</w:t>
            </w:r>
          </w:p>
        </w:tc>
        <w:tc>
          <w:tcPr>
            <w:tcW w:w="3372" w:type="dxa"/>
          </w:tcPr>
          <w:p w:rsidR="00CE4EA8" w:rsidRPr="00CE4EA8" w:rsidRDefault="00CE4EA8" w:rsidP="00CA4F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: 15</w:t>
            </w:r>
          </w:p>
        </w:tc>
        <w:tc>
          <w:tcPr>
            <w:tcW w:w="2508" w:type="dxa"/>
          </w:tcPr>
          <w:p w:rsidR="00CE4EA8" w:rsidRPr="00CE4EA8" w:rsidRDefault="00CE4EA8" w:rsidP="00CA4FB2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cnfStyle w:val="000000000000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eastAsia="en-US"/>
              </w:rPr>
            </w:pPr>
            <w:r w:rsidRPr="00CE4EA8"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eastAsia="en-US"/>
              </w:rPr>
              <w:t>Итого: 16</w:t>
            </w:r>
          </w:p>
        </w:tc>
      </w:tr>
    </w:tbl>
    <w:p w:rsidR="00CE4EA8" w:rsidRPr="001B7E99" w:rsidRDefault="00CE4EA8" w:rsidP="00CA4FB2">
      <w:pPr>
        <w:tabs>
          <w:tab w:val="left" w:pos="709"/>
        </w:tabs>
        <w:suppressAutoHyphens/>
        <w:spacing w:after="80" w:line="276" w:lineRule="atLeast"/>
        <w:outlineLvl w:val="0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</w:p>
    <w:sectPr w:rsidR="00CE4EA8" w:rsidRPr="001B7E99" w:rsidSect="00CE4EA8">
      <w:pgSz w:w="16838" w:h="11906" w:orient="landscape"/>
      <w:pgMar w:top="39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E4EA8"/>
    <w:rsid w:val="001A6E07"/>
    <w:rsid w:val="005A4FBB"/>
    <w:rsid w:val="00CA4FB2"/>
    <w:rsid w:val="00CE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E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CE4EA8"/>
    <w:pPr>
      <w:tabs>
        <w:tab w:val="left" w:pos="709"/>
      </w:tabs>
      <w:suppressAutoHyphens/>
      <w:spacing w:after="80" w:line="276" w:lineRule="atLeast"/>
    </w:pPr>
    <w:rPr>
      <w:rFonts w:ascii="Calibri" w:eastAsia="Times New Roman" w:hAnsi="Calibri" w:cs="Calibri"/>
      <w:color w:val="00000A"/>
      <w:lang w:eastAsia="en-US"/>
    </w:rPr>
  </w:style>
  <w:style w:type="table" w:styleId="3-5">
    <w:name w:val="Medium Grid 3 Accent 5"/>
    <w:basedOn w:val="a1"/>
    <w:uiPriority w:val="69"/>
    <w:rsid w:val="001A6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5">
    <w:name w:val="Title"/>
    <w:basedOn w:val="a"/>
    <w:next w:val="a"/>
    <w:link w:val="a6"/>
    <w:uiPriority w:val="10"/>
    <w:qFormat/>
    <w:rsid w:val="001A6E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A6E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5FF2-2533-463D-BC34-FD9E5C1B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4</cp:revision>
  <dcterms:created xsi:type="dcterms:W3CDTF">2014-05-05T12:49:00Z</dcterms:created>
  <dcterms:modified xsi:type="dcterms:W3CDTF">2014-05-05T13:09:00Z</dcterms:modified>
</cp:coreProperties>
</file>